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6878" w14:textId="77777777" w:rsidR="00972DE9" w:rsidRPr="00E822CB" w:rsidRDefault="00972DE9" w:rsidP="00A570A7">
      <w:pPr>
        <w:autoSpaceDE w:val="0"/>
        <w:autoSpaceDN w:val="0"/>
        <w:adjustRightInd w:val="0"/>
        <w:ind w:left="5664" w:firstLine="708"/>
      </w:pPr>
      <w:r w:rsidRPr="00E822CB">
        <w:t>Warszawa, dn. ..................</w:t>
      </w:r>
      <w:r w:rsidR="00A570A7" w:rsidRPr="00E822CB">
        <w:t>..</w:t>
      </w:r>
    </w:p>
    <w:p w14:paraId="18C9B231" w14:textId="77777777" w:rsidR="00972DE9" w:rsidRPr="00E822CB" w:rsidRDefault="00972DE9" w:rsidP="00972DE9">
      <w:pPr>
        <w:autoSpaceDE w:val="0"/>
        <w:autoSpaceDN w:val="0"/>
        <w:adjustRightInd w:val="0"/>
      </w:pPr>
      <w:r w:rsidRPr="00E822CB">
        <w:t>………………………………</w:t>
      </w:r>
    </w:p>
    <w:p w14:paraId="0CC5B92D" w14:textId="77777777" w:rsidR="00972DE9" w:rsidRPr="00E822CB" w:rsidRDefault="00972DE9" w:rsidP="00A570A7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E822CB">
        <w:rPr>
          <w:sz w:val="18"/>
          <w:szCs w:val="18"/>
        </w:rPr>
        <w:t>(imię i nazwisko, firma)</w:t>
      </w:r>
    </w:p>
    <w:p w14:paraId="185DAFBE" w14:textId="77777777" w:rsidR="00972DE9" w:rsidRPr="00E822CB" w:rsidRDefault="00972DE9" w:rsidP="00972DE9">
      <w:pPr>
        <w:autoSpaceDE w:val="0"/>
        <w:autoSpaceDN w:val="0"/>
        <w:adjustRightInd w:val="0"/>
      </w:pPr>
      <w:r w:rsidRPr="00E822CB">
        <w:t>................................................</w:t>
      </w:r>
    </w:p>
    <w:p w14:paraId="5D2BCEEF" w14:textId="77777777" w:rsidR="00972DE9" w:rsidRPr="00E822CB" w:rsidRDefault="00A570A7" w:rsidP="00A570A7">
      <w:pPr>
        <w:autoSpaceDE w:val="0"/>
        <w:autoSpaceDN w:val="0"/>
        <w:adjustRightInd w:val="0"/>
        <w:ind w:left="708"/>
        <w:rPr>
          <w:b/>
          <w:bCs/>
        </w:rPr>
      </w:pPr>
      <w:r w:rsidRPr="00E822CB">
        <w:rPr>
          <w:sz w:val="18"/>
          <w:szCs w:val="18"/>
        </w:rPr>
        <w:t xml:space="preserve">           </w:t>
      </w:r>
      <w:r w:rsidR="00972DE9" w:rsidRPr="00E822CB">
        <w:rPr>
          <w:sz w:val="18"/>
          <w:szCs w:val="18"/>
        </w:rPr>
        <w:t xml:space="preserve">(adres) </w:t>
      </w:r>
      <w:r w:rsidRPr="00E822CB">
        <w:rPr>
          <w:sz w:val="18"/>
          <w:szCs w:val="18"/>
        </w:rPr>
        <w:tab/>
      </w:r>
      <w:r w:rsidRPr="00E822CB">
        <w:rPr>
          <w:sz w:val="18"/>
          <w:szCs w:val="18"/>
        </w:rPr>
        <w:tab/>
      </w:r>
      <w:r w:rsidRPr="00E822CB">
        <w:rPr>
          <w:sz w:val="18"/>
          <w:szCs w:val="18"/>
        </w:rPr>
        <w:tab/>
      </w:r>
      <w:r w:rsidRPr="00E822CB">
        <w:rPr>
          <w:sz w:val="18"/>
          <w:szCs w:val="18"/>
        </w:rPr>
        <w:tab/>
      </w:r>
      <w:r w:rsidRPr="00E822CB">
        <w:rPr>
          <w:sz w:val="18"/>
          <w:szCs w:val="18"/>
        </w:rPr>
        <w:tab/>
      </w:r>
      <w:r w:rsidRPr="00E822CB">
        <w:rPr>
          <w:sz w:val="18"/>
          <w:szCs w:val="18"/>
        </w:rPr>
        <w:tab/>
      </w:r>
      <w:r w:rsidRPr="00E822CB">
        <w:rPr>
          <w:sz w:val="18"/>
          <w:szCs w:val="18"/>
        </w:rPr>
        <w:tab/>
      </w:r>
      <w:r w:rsidR="00972DE9" w:rsidRPr="00E822CB">
        <w:rPr>
          <w:b/>
          <w:bCs/>
        </w:rPr>
        <w:t>Zarz</w:t>
      </w:r>
      <w:r w:rsidR="00972DE9" w:rsidRPr="00E822CB">
        <w:rPr>
          <w:rFonts w:eastAsia="TimesNewRoman,Bold"/>
          <w:b/>
          <w:bCs/>
        </w:rPr>
        <w:t>ą</w:t>
      </w:r>
      <w:r w:rsidR="00972DE9" w:rsidRPr="00E822CB">
        <w:rPr>
          <w:b/>
          <w:bCs/>
        </w:rPr>
        <w:t>d Dróg Miejskich</w:t>
      </w:r>
    </w:p>
    <w:p w14:paraId="74AE8887" w14:textId="77777777" w:rsidR="00972DE9" w:rsidRPr="00E822CB" w:rsidRDefault="00A570A7" w:rsidP="00A570A7">
      <w:pPr>
        <w:autoSpaceDE w:val="0"/>
        <w:autoSpaceDN w:val="0"/>
        <w:adjustRightInd w:val="0"/>
        <w:rPr>
          <w:b/>
          <w:bCs/>
        </w:rPr>
      </w:pPr>
      <w:r w:rsidRPr="00E822CB">
        <w:t>................................................</w:t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="00972DE9" w:rsidRPr="00E822CB">
        <w:rPr>
          <w:b/>
          <w:bCs/>
        </w:rPr>
        <w:t>ul. Chmielna 120</w:t>
      </w:r>
    </w:p>
    <w:p w14:paraId="66B89DD9" w14:textId="77777777" w:rsidR="00972DE9" w:rsidRPr="00E822CB" w:rsidRDefault="00A570A7" w:rsidP="00972DE9">
      <w:pPr>
        <w:autoSpaceDE w:val="0"/>
        <w:autoSpaceDN w:val="0"/>
        <w:adjustRightInd w:val="0"/>
        <w:rPr>
          <w:b/>
          <w:bCs/>
        </w:rPr>
      </w:pPr>
      <w:r w:rsidRPr="00E822CB">
        <w:tab/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Pr="00E822CB">
        <w:tab/>
      </w:r>
      <w:r w:rsidR="00972DE9" w:rsidRPr="00E822CB">
        <w:rPr>
          <w:b/>
          <w:bCs/>
        </w:rPr>
        <w:t>00-801 Warszawa</w:t>
      </w:r>
    </w:p>
    <w:p w14:paraId="538C82F2" w14:textId="77777777" w:rsidR="00972DE9" w:rsidRPr="00E822CB" w:rsidRDefault="00972DE9" w:rsidP="00972DE9">
      <w:pPr>
        <w:autoSpaceDE w:val="0"/>
        <w:autoSpaceDN w:val="0"/>
        <w:adjustRightInd w:val="0"/>
      </w:pPr>
      <w:r w:rsidRPr="00E822CB">
        <w:t>................................................</w:t>
      </w:r>
    </w:p>
    <w:p w14:paraId="50885415" w14:textId="77777777" w:rsidR="00972DE9" w:rsidRPr="00E822CB" w:rsidRDefault="00972DE9" w:rsidP="00A570A7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E822CB">
        <w:rPr>
          <w:sz w:val="18"/>
          <w:szCs w:val="18"/>
        </w:rPr>
        <w:t>(telefon kontaktowy)</w:t>
      </w:r>
    </w:p>
    <w:p w14:paraId="190E7F20" w14:textId="77777777" w:rsidR="00A570A7" w:rsidRDefault="00A570A7" w:rsidP="001B2B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2FABC4" w14:textId="77777777" w:rsidR="00BC1B4A" w:rsidRPr="00E822CB" w:rsidRDefault="00BC1B4A" w:rsidP="001B2B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DD6070" w14:textId="77777777" w:rsidR="00972DE9" w:rsidRPr="00E822CB" w:rsidRDefault="00972DE9" w:rsidP="00A570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2CB">
        <w:rPr>
          <w:b/>
          <w:bCs/>
          <w:sz w:val="28"/>
          <w:szCs w:val="28"/>
        </w:rPr>
        <w:t>Wn</w:t>
      </w:r>
      <w:r w:rsidR="00E60350">
        <w:rPr>
          <w:b/>
          <w:bCs/>
          <w:sz w:val="28"/>
          <w:szCs w:val="28"/>
        </w:rPr>
        <w:t xml:space="preserve">iosek o wydanie Identyfikatora </w:t>
      </w:r>
      <w:r w:rsidR="002E5607">
        <w:rPr>
          <w:b/>
          <w:bCs/>
          <w:sz w:val="28"/>
          <w:szCs w:val="28"/>
        </w:rPr>
        <w:t>NC</w:t>
      </w:r>
    </w:p>
    <w:p w14:paraId="66C9612E" w14:textId="77777777" w:rsidR="00A570A7" w:rsidRPr="001B2B73" w:rsidRDefault="00A570A7" w:rsidP="00A570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A22044" w14:textId="77777777" w:rsidR="00972DE9" w:rsidRPr="00E822CB" w:rsidRDefault="00972DE9" w:rsidP="00E822CB">
      <w:pPr>
        <w:autoSpaceDE w:val="0"/>
        <w:autoSpaceDN w:val="0"/>
        <w:adjustRightInd w:val="0"/>
        <w:ind w:firstLine="708"/>
        <w:jc w:val="both"/>
      </w:pPr>
      <w:r w:rsidRPr="00E822CB">
        <w:t>Uprzejmie proszę o wydanie identyfikatora na wjazd w stref</w:t>
      </w:r>
      <w:r w:rsidR="00E53E0D" w:rsidRPr="00E822CB">
        <w:t>ę</w:t>
      </w:r>
      <w:r w:rsidR="00A570A7" w:rsidRPr="00E822CB">
        <w:t xml:space="preserve"> </w:t>
      </w:r>
      <w:r w:rsidRPr="00E822CB">
        <w:t>ograniczonego ruchu pojazdów (oznakowan</w:t>
      </w:r>
      <w:r w:rsidR="00E822CB" w:rsidRPr="00E822CB">
        <w:t>ą</w:t>
      </w:r>
      <w:r w:rsidRPr="00E822CB">
        <w:t xml:space="preserve"> </w:t>
      </w:r>
      <w:r w:rsidR="00E822CB">
        <w:t>znakiem B-1)</w:t>
      </w:r>
      <w:r w:rsidR="00E53E0D" w:rsidRPr="00E822CB">
        <w:t xml:space="preserve"> na</w:t>
      </w:r>
      <w:r w:rsidR="00DE62A6">
        <w:t xml:space="preserve"> ul.</w:t>
      </w:r>
      <w:r w:rsidR="00E53E0D" w:rsidRPr="00E822CB">
        <w:t>:</w:t>
      </w:r>
    </w:p>
    <w:p w14:paraId="24BCA287" w14:textId="77777777" w:rsidR="00972DE9" w:rsidRPr="00E822CB" w:rsidRDefault="00DE62A6" w:rsidP="00E822CB">
      <w:pPr>
        <w:autoSpaceDE w:val="0"/>
        <w:autoSpaceDN w:val="0"/>
        <w:adjustRightInd w:val="0"/>
        <w:jc w:val="both"/>
      </w:pPr>
      <w:r>
        <w:t xml:space="preserve">SZPITALNĄ / BRACKĄ / CHMIELNĄ </w:t>
      </w:r>
      <w:r w:rsidR="00E822CB" w:rsidRPr="00E822CB">
        <w:t>(*)</w:t>
      </w:r>
      <w:r w:rsidR="00E822CB">
        <w:t xml:space="preserve"> </w:t>
      </w:r>
      <w:r w:rsidR="0057072D">
        <w:t>dla pojazdu</w:t>
      </w:r>
    </w:p>
    <w:p w14:paraId="73B3D601" w14:textId="77777777" w:rsidR="00A570A7" w:rsidRPr="00E822CB" w:rsidRDefault="00A570A7" w:rsidP="00972DE9">
      <w:pPr>
        <w:autoSpaceDE w:val="0"/>
        <w:autoSpaceDN w:val="0"/>
        <w:adjustRightInd w:val="0"/>
      </w:pPr>
    </w:p>
    <w:p w14:paraId="5525D0B5" w14:textId="77777777" w:rsidR="00972DE9" w:rsidRPr="00E822CB" w:rsidRDefault="00972DE9" w:rsidP="0092570D">
      <w:pPr>
        <w:autoSpaceDE w:val="0"/>
        <w:autoSpaceDN w:val="0"/>
        <w:adjustRightInd w:val="0"/>
        <w:spacing w:line="360" w:lineRule="auto"/>
      </w:pPr>
      <w:r w:rsidRPr="00E822CB">
        <w:t xml:space="preserve">nr rej. ..................................., marka ..................................., </w:t>
      </w:r>
      <w:proofErr w:type="spellStart"/>
      <w:r w:rsidRPr="00E822CB">
        <w:t>dop</w:t>
      </w:r>
      <w:proofErr w:type="spellEnd"/>
      <w:r w:rsidRPr="00E822CB">
        <w:t>. masa cał. ...............................</w:t>
      </w:r>
    </w:p>
    <w:p w14:paraId="26C4A2C5" w14:textId="77777777" w:rsidR="00972DE9" w:rsidRPr="00E822CB" w:rsidRDefault="0057072D" w:rsidP="0092570D">
      <w:pPr>
        <w:autoSpaceDE w:val="0"/>
        <w:autoSpaceDN w:val="0"/>
        <w:adjustRightInd w:val="0"/>
        <w:spacing w:line="360" w:lineRule="auto"/>
      </w:pPr>
      <w:r>
        <w:t>będącego</w:t>
      </w:r>
      <w:r w:rsidR="00972DE9" w:rsidRPr="00E822CB">
        <w:t xml:space="preserve"> własnością / w dyspozycji (*) ......................................................................................</w:t>
      </w:r>
    </w:p>
    <w:p w14:paraId="60A5326F" w14:textId="77777777" w:rsidR="00972DE9" w:rsidRPr="00E822CB" w:rsidRDefault="00972DE9" w:rsidP="0092570D">
      <w:pPr>
        <w:autoSpaceDE w:val="0"/>
        <w:autoSpaceDN w:val="0"/>
        <w:adjustRightInd w:val="0"/>
        <w:spacing w:line="360" w:lineRule="auto"/>
      </w:pPr>
      <w:r w:rsidRPr="00E822CB">
        <w:t>w celu .........................................................................</w:t>
      </w:r>
      <w:r w:rsidR="0092570D" w:rsidRPr="00E822CB">
        <w:t>.................................</w:t>
      </w:r>
      <w:r w:rsidRPr="00E822CB">
        <w:t>............</w:t>
      </w:r>
      <w:r w:rsidR="0092570D" w:rsidRPr="00E822CB">
        <w:t>.</w:t>
      </w:r>
      <w:r w:rsidRPr="00E822CB">
        <w:t>....................</w:t>
      </w:r>
    </w:p>
    <w:p w14:paraId="3C8CC87B" w14:textId="77777777" w:rsidR="00972DE9" w:rsidRPr="00E822CB" w:rsidRDefault="00972DE9" w:rsidP="0092570D">
      <w:pPr>
        <w:autoSpaceDE w:val="0"/>
        <w:autoSpaceDN w:val="0"/>
        <w:adjustRightInd w:val="0"/>
        <w:spacing w:line="360" w:lineRule="auto"/>
      </w:pPr>
      <w:r w:rsidRPr="00E822CB">
        <w:t>.........................................................................................................................</w:t>
      </w:r>
      <w:r w:rsidR="0092570D" w:rsidRPr="00E822CB">
        <w:t>.</w:t>
      </w:r>
      <w:r w:rsidRPr="00E822CB">
        <w:t>..........................</w:t>
      </w:r>
      <w:r w:rsidR="0092570D" w:rsidRPr="00E822CB">
        <w:t>.</w:t>
      </w:r>
      <w:r w:rsidRPr="00E822CB">
        <w:t>..</w:t>
      </w:r>
    </w:p>
    <w:p w14:paraId="7FF3EFB2" w14:textId="77777777" w:rsidR="00972DE9" w:rsidRPr="00E822CB" w:rsidRDefault="00972DE9" w:rsidP="0092570D">
      <w:pPr>
        <w:autoSpaceDE w:val="0"/>
        <w:autoSpaceDN w:val="0"/>
        <w:adjustRightInd w:val="0"/>
        <w:spacing w:line="360" w:lineRule="auto"/>
      </w:pPr>
      <w:r w:rsidRPr="00E822CB">
        <w:t>adres wjazdu ......................................................................</w:t>
      </w:r>
      <w:r w:rsidR="0092570D" w:rsidRPr="00E822CB">
        <w:t>.................................</w:t>
      </w:r>
      <w:r w:rsidRPr="00E822CB">
        <w:t>......................</w:t>
      </w:r>
      <w:r w:rsidR="0092570D" w:rsidRPr="00E822CB">
        <w:t>.</w:t>
      </w:r>
      <w:r w:rsidRPr="00E822CB">
        <w:t>...</w:t>
      </w:r>
    </w:p>
    <w:p w14:paraId="4C3F77C6" w14:textId="77777777" w:rsidR="00972DE9" w:rsidRPr="00E822CB" w:rsidRDefault="00972DE9" w:rsidP="00E822CB">
      <w:pPr>
        <w:autoSpaceDE w:val="0"/>
        <w:autoSpaceDN w:val="0"/>
        <w:adjustRightInd w:val="0"/>
        <w:spacing w:line="360" w:lineRule="auto"/>
      </w:pPr>
      <w:r w:rsidRPr="00E822CB">
        <w:t xml:space="preserve">Wjazd w strefę </w:t>
      </w:r>
      <w:r w:rsidR="00E822CB" w:rsidRPr="00E822CB">
        <w:t xml:space="preserve">będzie się </w:t>
      </w:r>
      <w:r w:rsidRPr="00E822CB">
        <w:t>odbywał w terminie: .....................</w:t>
      </w:r>
      <w:r w:rsidR="00E822CB">
        <w:t>..............</w:t>
      </w:r>
      <w:r w:rsidRPr="00E822CB">
        <w:t>............................</w:t>
      </w:r>
      <w:r w:rsidR="0092570D" w:rsidRPr="00E822CB">
        <w:t>.........</w:t>
      </w:r>
      <w:r w:rsidRPr="00E822CB">
        <w:t>..,</w:t>
      </w:r>
    </w:p>
    <w:p w14:paraId="39E2C75D" w14:textId="77777777" w:rsidR="00972DE9" w:rsidRPr="00E822CB" w:rsidRDefault="00972DE9" w:rsidP="0092570D">
      <w:pPr>
        <w:autoSpaceDE w:val="0"/>
        <w:autoSpaceDN w:val="0"/>
        <w:adjustRightInd w:val="0"/>
        <w:spacing w:line="360" w:lineRule="auto"/>
      </w:pPr>
      <w:r w:rsidRPr="00E822CB">
        <w:t>w godzinach: ........................................................</w:t>
      </w:r>
      <w:r w:rsidR="0092570D" w:rsidRPr="00E822CB">
        <w:t>..................................................................</w:t>
      </w:r>
      <w:r w:rsidRPr="00E822CB">
        <w:t>......</w:t>
      </w:r>
    </w:p>
    <w:p w14:paraId="4C070BDB" w14:textId="77777777" w:rsidR="00972DE9" w:rsidRPr="00E822CB" w:rsidRDefault="00972DE9" w:rsidP="00E822CB">
      <w:pPr>
        <w:autoSpaceDE w:val="0"/>
        <w:autoSpaceDN w:val="0"/>
        <w:adjustRightInd w:val="0"/>
        <w:jc w:val="both"/>
        <w:rPr>
          <w:rFonts w:eastAsia="TimesNewRoman,Bold"/>
          <w:b/>
          <w:bCs/>
        </w:rPr>
      </w:pPr>
      <w:r w:rsidRPr="00E822CB">
        <w:rPr>
          <w:b/>
          <w:bCs/>
        </w:rPr>
        <w:t>Do wniosku nale</w:t>
      </w:r>
      <w:r w:rsidR="0092570D" w:rsidRPr="00E822CB">
        <w:rPr>
          <w:rFonts w:eastAsia="TimesNewRoman,Bold"/>
          <w:b/>
          <w:bCs/>
        </w:rPr>
        <w:t>ż</w:t>
      </w:r>
      <w:r w:rsidRPr="00E822CB">
        <w:rPr>
          <w:b/>
          <w:bCs/>
        </w:rPr>
        <w:t>y doł</w:t>
      </w:r>
      <w:r w:rsidRPr="00E822CB">
        <w:rPr>
          <w:rFonts w:eastAsia="TimesNewRoman,Bold"/>
          <w:b/>
          <w:bCs/>
        </w:rPr>
        <w:t>ą</w:t>
      </w:r>
      <w:r w:rsidRPr="00E822CB">
        <w:rPr>
          <w:b/>
          <w:bCs/>
        </w:rPr>
        <w:t>czy</w:t>
      </w:r>
      <w:r w:rsidRPr="00E822CB">
        <w:rPr>
          <w:rFonts w:eastAsia="TimesNewRoman,Bold"/>
          <w:b/>
          <w:bCs/>
        </w:rPr>
        <w:t xml:space="preserve">ć </w:t>
      </w:r>
      <w:r w:rsidRPr="00E822CB">
        <w:rPr>
          <w:b/>
          <w:bCs/>
        </w:rPr>
        <w:t>stosowne dokumenty</w:t>
      </w:r>
      <w:r w:rsidR="000E5A5A">
        <w:rPr>
          <w:b/>
          <w:bCs/>
        </w:rPr>
        <w:t>**</w:t>
      </w:r>
      <w:r w:rsidRPr="00E822CB">
        <w:rPr>
          <w:b/>
          <w:bCs/>
        </w:rPr>
        <w:t xml:space="preserve"> potwierdzaj</w:t>
      </w:r>
      <w:r w:rsidRPr="00E822CB">
        <w:rPr>
          <w:rFonts w:eastAsia="TimesNewRoman,Bold"/>
          <w:b/>
          <w:bCs/>
        </w:rPr>
        <w:t>ą</w:t>
      </w:r>
      <w:r w:rsidRPr="00E822CB">
        <w:rPr>
          <w:b/>
          <w:bCs/>
        </w:rPr>
        <w:t>ce konieczno</w:t>
      </w:r>
      <w:r w:rsidRPr="00E822CB">
        <w:rPr>
          <w:rFonts w:eastAsia="TimesNewRoman,Bold"/>
          <w:b/>
          <w:bCs/>
        </w:rPr>
        <w:t>ść</w:t>
      </w:r>
      <w:r w:rsidR="0092570D" w:rsidRPr="00E822CB">
        <w:rPr>
          <w:rFonts w:eastAsia="TimesNewRoman,Bold"/>
          <w:b/>
          <w:bCs/>
        </w:rPr>
        <w:t xml:space="preserve"> </w:t>
      </w:r>
      <w:r w:rsidRPr="00E822CB">
        <w:rPr>
          <w:b/>
          <w:bCs/>
        </w:rPr>
        <w:t>dojazdu do posesji wskazanych we wniosku.</w:t>
      </w:r>
    </w:p>
    <w:p w14:paraId="455EBEEE" w14:textId="77777777" w:rsidR="0092570D" w:rsidRPr="00E822CB" w:rsidRDefault="0092570D" w:rsidP="0092570D">
      <w:pPr>
        <w:autoSpaceDE w:val="0"/>
        <w:autoSpaceDN w:val="0"/>
        <w:adjustRightInd w:val="0"/>
        <w:spacing w:line="360" w:lineRule="auto"/>
        <w:jc w:val="right"/>
      </w:pPr>
    </w:p>
    <w:p w14:paraId="5ECF794A" w14:textId="77777777" w:rsidR="00972DE9" w:rsidRPr="00E822CB" w:rsidRDefault="00353EDA" w:rsidP="001B2B73">
      <w:pPr>
        <w:autoSpaceDE w:val="0"/>
        <w:autoSpaceDN w:val="0"/>
        <w:adjustRightInd w:val="0"/>
        <w:jc w:val="right"/>
      </w:pPr>
      <w:r>
        <w:t>_____________________</w:t>
      </w:r>
    </w:p>
    <w:p w14:paraId="586CFB00" w14:textId="77777777" w:rsidR="00972DE9" w:rsidRPr="00E822CB" w:rsidRDefault="00972DE9" w:rsidP="00353EDA">
      <w:pPr>
        <w:autoSpaceDE w:val="0"/>
        <w:autoSpaceDN w:val="0"/>
        <w:adjustRightInd w:val="0"/>
        <w:ind w:left="6372" w:firstLine="708"/>
        <w:rPr>
          <w:sz w:val="18"/>
          <w:szCs w:val="18"/>
        </w:rPr>
      </w:pPr>
      <w:r w:rsidRPr="00E822CB">
        <w:rPr>
          <w:sz w:val="18"/>
          <w:szCs w:val="18"/>
        </w:rPr>
        <w:t>(podpis</w:t>
      </w:r>
      <w:r w:rsidR="00E822CB">
        <w:rPr>
          <w:sz w:val="18"/>
          <w:szCs w:val="18"/>
        </w:rPr>
        <w:t xml:space="preserve"> wnioskodawcy</w:t>
      </w:r>
      <w:r w:rsidRPr="00E822CB">
        <w:rPr>
          <w:sz w:val="18"/>
          <w:szCs w:val="18"/>
        </w:rPr>
        <w:t>)</w:t>
      </w:r>
    </w:p>
    <w:p w14:paraId="67E61726" w14:textId="77777777" w:rsidR="00353EDA" w:rsidRPr="00D649EF" w:rsidRDefault="00353EDA" w:rsidP="001B2B73">
      <w:pPr>
        <w:ind w:left="3540" w:firstLine="708"/>
        <w:jc w:val="both"/>
        <w:rPr>
          <w:sz w:val="18"/>
          <w:szCs w:val="18"/>
        </w:rPr>
      </w:pPr>
    </w:p>
    <w:p w14:paraId="0112F915" w14:textId="77777777" w:rsidR="00353EDA" w:rsidRDefault="00353EDA" w:rsidP="001B2B73">
      <w:pPr>
        <w:ind w:left="3540" w:firstLine="708"/>
        <w:jc w:val="both"/>
        <w:rPr>
          <w:szCs w:val="20"/>
        </w:rPr>
      </w:pPr>
      <w:r w:rsidRPr="00D649EF">
        <w:rPr>
          <w:sz w:val="18"/>
          <w:szCs w:val="18"/>
        </w:rPr>
        <w:tab/>
      </w:r>
      <w:r>
        <w:rPr>
          <w:szCs w:val="20"/>
        </w:rPr>
        <w:tab/>
        <w:t xml:space="preserve">             </w:t>
      </w:r>
    </w:p>
    <w:p w14:paraId="4FEA39CC" w14:textId="77777777" w:rsidR="0092570D" w:rsidRPr="00353EDA" w:rsidRDefault="001B2B73" w:rsidP="00353EDA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353EDA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</w:t>
      </w:r>
      <w:r w:rsidR="00353EDA">
        <w:rPr>
          <w:sz w:val="18"/>
          <w:szCs w:val="18"/>
        </w:rPr>
        <w:t xml:space="preserve">          </w:t>
      </w:r>
    </w:p>
    <w:p w14:paraId="67B83687" w14:textId="77777777" w:rsidR="0012244F" w:rsidRDefault="00972DE9" w:rsidP="0092570D">
      <w:pPr>
        <w:spacing w:line="360" w:lineRule="auto"/>
        <w:rPr>
          <w:sz w:val="16"/>
          <w:szCs w:val="16"/>
        </w:rPr>
      </w:pPr>
      <w:r w:rsidRPr="00E822CB">
        <w:rPr>
          <w:sz w:val="16"/>
          <w:szCs w:val="16"/>
        </w:rPr>
        <w:t>(*) – niepotrzebne skreślić</w:t>
      </w:r>
    </w:p>
    <w:p w14:paraId="2110C22B" w14:textId="77777777" w:rsidR="000E5A5A" w:rsidRPr="000E5A5A" w:rsidRDefault="000E5A5A" w:rsidP="000E5A5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0E5A5A">
        <w:rPr>
          <w:sz w:val="22"/>
          <w:szCs w:val="22"/>
        </w:rPr>
        <w:t>WYMAGANE DOKUMENTY:</w:t>
      </w:r>
    </w:p>
    <w:p w14:paraId="1AF5BF65" w14:textId="77777777" w:rsidR="000E5A5A" w:rsidRPr="000E5A5A" w:rsidRDefault="000E5A5A" w:rsidP="007305BB">
      <w:pPr>
        <w:numPr>
          <w:ilvl w:val="0"/>
          <w:numId w:val="2"/>
        </w:numPr>
        <w:spacing w:line="360" w:lineRule="auto"/>
        <w:ind w:left="284"/>
        <w:jc w:val="both"/>
        <w:rPr>
          <w:sz w:val="22"/>
          <w:szCs w:val="22"/>
        </w:rPr>
      </w:pPr>
      <w:r w:rsidRPr="000E5A5A">
        <w:rPr>
          <w:sz w:val="22"/>
          <w:szCs w:val="22"/>
        </w:rPr>
        <w:t>dla osób prowadzących działalność gospodarczą lub mających siedzibę na terenie strefy, których obsługa możliw</w:t>
      </w:r>
      <w:r w:rsidR="007305BB">
        <w:rPr>
          <w:sz w:val="22"/>
          <w:szCs w:val="22"/>
        </w:rPr>
        <w:t>a jest jedynie od strony Strefy:</w:t>
      </w:r>
    </w:p>
    <w:p w14:paraId="60BC3C03" w14:textId="77777777" w:rsidR="000E5A5A" w:rsidRPr="000E5A5A" w:rsidRDefault="000E5A5A" w:rsidP="007305BB">
      <w:pPr>
        <w:spacing w:line="360" w:lineRule="auto"/>
        <w:ind w:left="25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E5A5A">
        <w:rPr>
          <w:sz w:val="22"/>
          <w:szCs w:val="22"/>
        </w:rPr>
        <w:t>)</w:t>
      </w:r>
      <w:r w:rsidRPr="000E5A5A">
        <w:rPr>
          <w:sz w:val="22"/>
          <w:szCs w:val="22"/>
        </w:rPr>
        <w:tab/>
        <w:t>aktualne zaświadczenie o wpisie w Centralnej Ewidencji i Informacji o Działalności Gospodarczej (w formie dokumentu elektronicznego albo wydruku ze strony internetowej CEIDG), albo aktualny odpis z Krajowego Rejestru Sądowego lub pobrany samodzielnie wydruk komputerowy aktualnych informa</w:t>
      </w:r>
      <w:r w:rsidR="007305BB">
        <w:rPr>
          <w:sz w:val="22"/>
          <w:szCs w:val="22"/>
        </w:rPr>
        <w:t>cji o podmiocie wpisanym do KRS,</w:t>
      </w:r>
    </w:p>
    <w:p w14:paraId="30573361" w14:textId="77777777" w:rsidR="000E5A5A" w:rsidRPr="000E5A5A" w:rsidRDefault="000E5A5A" w:rsidP="007305BB">
      <w:pPr>
        <w:spacing w:line="360" w:lineRule="auto"/>
        <w:ind w:left="25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0E5A5A">
        <w:rPr>
          <w:sz w:val="22"/>
          <w:szCs w:val="22"/>
        </w:rPr>
        <w:tab/>
        <w:t>tytuł prawny do lokalu znajdującego się w Strefie, w którym podmiot składający wniosek ma siedzibę lub stanowiący jego miejsce wykony</w:t>
      </w:r>
      <w:r w:rsidR="007305BB">
        <w:rPr>
          <w:sz w:val="22"/>
          <w:szCs w:val="22"/>
        </w:rPr>
        <w:t>wania działalności gospodarczej,</w:t>
      </w:r>
    </w:p>
    <w:p w14:paraId="1C5AE67C" w14:textId="77777777" w:rsidR="000E5A5A" w:rsidRPr="000E5A5A" w:rsidRDefault="000E5A5A" w:rsidP="007305BB">
      <w:pPr>
        <w:spacing w:line="360" w:lineRule="auto"/>
        <w:ind w:left="25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Pr="000E5A5A">
        <w:rPr>
          <w:sz w:val="22"/>
          <w:szCs w:val="22"/>
        </w:rPr>
        <w:t>)</w:t>
      </w:r>
      <w:r w:rsidRPr="000E5A5A">
        <w:rPr>
          <w:sz w:val="22"/>
          <w:szCs w:val="22"/>
        </w:rPr>
        <w:tab/>
        <w:t>zaświadczenie o możliwości parkowania pojazdu na terenie posesji wydane przez jej właściciela (lub osobę przez niego upoważnioną), której obsługa możliw</w:t>
      </w:r>
      <w:r w:rsidR="007305BB">
        <w:rPr>
          <w:sz w:val="22"/>
          <w:szCs w:val="22"/>
        </w:rPr>
        <w:t>a jest jedynie od strony Strefy,</w:t>
      </w:r>
    </w:p>
    <w:p w14:paraId="6648D925" w14:textId="77777777" w:rsidR="000E5A5A" w:rsidRPr="000E5A5A" w:rsidRDefault="000E5A5A" w:rsidP="007305BB">
      <w:pPr>
        <w:spacing w:line="360" w:lineRule="auto"/>
        <w:ind w:left="252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E5A5A">
        <w:rPr>
          <w:sz w:val="22"/>
          <w:szCs w:val="22"/>
        </w:rPr>
        <w:t>)</w:t>
      </w:r>
      <w:r w:rsidRPr="000E5A5A">
        <w:rPr>
          <w:sz w:val="22"/>
          <w:szCs w:val="22"/>
        </w:rPr>
        <w:tab/>
        <w:t>ks</w:t>
      </w:r>
      <w:r w:rsidR="007305BB">
        <w:rPr>
          <w:sz w:val="22"/>
          <w:szCs w:val="22"/>
        </w:rPr>
        <w:t>erokopia dowodu rejestracyjnego;</w:t>
      </w:r>
    </w:p>
    <w:p w14:paraId="13BF3FD4" w14:textId="77777777" w:rsidR="000E5A5A" w:rsidRPr="000E5A5A" w:rsidRDefault="000E5A5A" w:rsidP="007305BB">
      <w:pPr>
        <w:numPr>
          <w:ilvl w:val="0"/>
          <w:numId w:val="2"/>
        </w:numPr>
        <w:spacing w:line="360" w:lineRule="auto"/>
        <w:ind w:left="280"/>
        <w:jc w:val="both"/>
        <w:rPr>
          <w:sz w:val="22"/>
          <w:szCs w:val="22"/>
        </w:rPr>
      </w:pPr>
      <w:r w:rsidRPr="000E5A5A">
        <w:rPr>
          <w:sz w:val="22"/>
          <w:szCs w:val="22"/>
        </w:rPr>
        <w:t xml:space="preserve">dla organizatorów imprez, inwestorów i podmiotów prowadzących roboty remontowe lub </w:t>
      </w:r>
      <w:r w:rsidR="007305BB">
        <w:rPr>
          <w:sz w:val="22"/>
          <w:szCs w:val="22"/>
        </w:rPr>
        <w:t>utrzymaniowe na obszarze Strefy:</w:t>
      </w:r>
    </w:p>
    <w:p w14:paraId="2B006442" w14:textId="1A531E8E" w:rsidR="000E5A5A" w:rsidRPr="000E5A5A" w:rsidRDefault="00AE0D98" w:rsidP="007305BB">
      <w:pPr>
        <w:spacing w:line="360" w:lineRule="auto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kserokopia</w:t>
      </w:r>
      <w:r w:rsidR="000E5A5A" w:rsidRPr="000E5A5A">
        <w:rPr>
          <w:sz w:val="22"/>
          <w:szCs w:val="22"/>
        </w:rPr>
        <w:t xml:space="preserve"> decyzji zezwalającej na zajęcie terenu (nie dotyczy prowadzących remonty </w:t>
      </w:r>
      <w:r w:rsidR="00BD0E9C">
        <w:rPr>
          <w:sz w:val="22"/>
          <w:szCs w:val="22"/>
        </w:rPr>
        <w:br/>
      </w:r>
      <w:r w:rsidR="000E5A5A" w:rsidRPr="000E5A5A">
        <w:rPr>
          <w:sz w:val="22"/>
          <w:szCs w:val="22"/>
        </w:rPr>
        <w:t>w budynkach i nie występujących o zajęcie terenu, którzy składają ksero</w:t>
      </w:r>
      <w:r w:rsidR="007305BB">
        <w:rPr>
          <w:sz w:val="22"/>
          <w:szCs w:val="22"/>
        </w:rPr>
        <w:t>kopię umowy na wykonanie robót),</w:t>
      </w:r>
    </w:p>
    <w:p w14:paraId="49131350" w14:textId="77777777" w:rsidR="000E5A5A" w:rsidRPr="000E5A5A" w:rsidRDefault="00AE0D98" w:rsidP="007305BB">
      <w:pPr>
        <w:spacing w:line="360" w:lineRule="auto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0E5A5A" w:rsidRPr="000E5A5A">
        <w:rPr>
          <w:sz w:val="22"/>
          <w:szCs w:val="22"/>
        </w:rPr>
        <w:t>)</w:t>
      </w:r>
      <w:r w:rsidR="000E5A5A" w:rsidRPr="000E5A5A">
        <w:rPr>
          <w:sz w:val="22"/>
          <w:szCs w:val="22"/>
        </w:rPr>
        <w:tab/>
        <w:t>liczbę, tonaż oraz numer rejestracyjny pojazdu przewidzianych do obsługi imprezy bądź robót</w:t>
      </w:r>
      <w:r w:rsidR="007305BB">
        <w:rPr>
          <w:sz w:val="22"/>
          <w:szCs w:val="22"/>
        </w:rPr>
        <w:t xml:space="preserve"> remontowych lub utrzymaniowych,</w:t>
      </w:r>
    </w:p>
    <w:p w14:paraId="7BD8CE02" w14:textId="77777777" w:rsidR="000E5A5A" w:rsidRPr="000E5A5A" w:rsidRDefault="00AE0D98" w:rsidP="007305BB">
      <w:pPr>
        <w:spacing w:line="360" w:lineRule="auto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kserokopia</w:t>
      </w:r>
      <w:r w:rsidR="000E5A5A" w:rsidRPr="000E5A5A">
        <w:rPr>
          <w:sz w:val="22"/>
          <w:szCs w:val="22"/>
        </w:rPr>
        <w:t xml:space="preserve"> umowy świadczącej o wykonywaniu usług utrzymaniowych w obiektach zna</w:t>
      </w:r>
      <w:r w:rsidR="007305BB">
        <w:rPr>
          <w:sz w:val="22"/>
          <w:szCs w:val="22"/>
        </w:rPr>
        <w:t>jdujących się na terenie Strefy,</w:t>
      </w:r>
    </w:p>
    <w:p w14:paraId="47641CC9" w14:textId="77777777" w:rsidR="000E5A5A" w:rsidRPr="000E5A5A" w:rsidRDefault="00AE0D98" w:rsidP="007305BB">
      <w:pPr>
        <w:spacing w:line="360" w:lineRule="auto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kserokopia</w:t>
      </w:r>
      <w:r w:rsidR="007305BB">
        <w:rPr>
          <w:sz w:val="22"/>
          <w:szCs w:val="22"/>
        </w:rPr>
        <w:t xml:space="preserve"> dowodu rejestracyjnego pojazdu;</w:t>
      </w:r>
    </w:p>
    <w:p w14:paraId="66B120CF" w14:textId="77777777" w:rsidR="000E5A5A" w:rsidRPr="000E5A5A" w:rsidRDefault="000E5A5A" w:rsidP="007305BB">
      <w:pPr>
        <w:numPr>
          <w:ilvl w:val="0"/>
          <w:numId w:val="2"/>
        </w:numPr>
        <w:spacing w:line="360" w:lineRule="auto"/>
        <w:ind w:left="238"/>
        <w:jc w:val="both"/>
        <w:rPr>
          <w:sz w:val="22"/>
          <w:szCs w:val="22"/>
        </w:rPr>
      </w:pPr>
      <w:r w:rsidRPr="000E5A5A">
        <w:rPr>
          <w:sz w:val="22"/>
          <w:szCs w:val="22"/>
        </w:rPr>
        <w:t>dla jednostek służb miejskich prowadzących roboty remontowe lub</w:t>
      </w:r>
      <w:r w:rsidR="007305BB">
        <w:rPr>
          <w:sz w:val="22"/>
          <w:szCs w:val="22"/>
        </w:rPr>
        <w:t xml:space="preserve"> utrzymaniowe na terenie strefy:</w:t>
      </w:r>
    </w:p>
    <w:p w14:paraId="3444A494" w14:textId="77777777" w:rsidR="000E5A5A" w:rsidRPr="000E5A5A" w:rsidRDefault="000E5A5A" w:rsidP="007305BB">
      <w:pPr>
        <w:spacing w:line="360" w:lineRule="auto"/>
        <w:ind w:left="252"/>
        <w:jc w:val="both"/>
        <w:rPr>
          <w:sz w:val="22"/>
          <w:szCs w:val="22"/>
        </w:rPr>
      </w:pPr>
      <w:r w:rsidRPr="000E5A5A">
        <w:rPr>
          <w:sz w:val="22"/>
          <w:szCs w:val="22"/>
        </w:rPr>
        <w:t>a)</w:t>
      </w:r>
      <w:r w:rsidRPr="000E5A5A">
        <w:rPr>
          <w:sz w:val="22"/>
          <w:szCs w:val="22"/>
        </w:rPr>
        <w:tab/>
      </w:r>
      <w:r>
        <w:rPr>
          <w:sz w:val="22"/>
          <w:szCs w:val="22"/>
        </w:rPr>
        <w:t>liczba</w:t>
      </w:r>
      <w:r w:rsidRPr="000E5A5A">
        <w:rPr>
          <w:sz w:val="22"/>
          <w:szCs w:val="22"/>
        </w:rPr>
        <w:t>, tonaż oraz numer rejestracyjny pojazdu przewidzianego do obsługi robót remontowych lub utrzymaniowych ze wskaza</w:t>
      </w:r>
      <w:r w:rsidR="007305BB">
        <w:rPr>
          <w:sz w:val="22"/>
          <w:szCs w:val="22"/>
        </w:rPr>
        <w:t>niem rodzaju wykonywanych robót,</w:t>
      </w:r>
    </w:p>
    <w:p w14:paraId="486A9383" w14:textId="77777777" w:rsidR="000E5A5A" w:rsidRPr="000E5A5A" w:rsidRDefault="000E5A5A" w:rsidP="007305BB">
      <w:pPr>
        <w:spacing w:line="360" w:lineRule="auto"/>
        <w:ind w:left="252"/>
        <w:jc w:val="both"/>
        <w:rPr>
          <w:sz w:val="22"/>
          <w:szCs w:val="22"/>
        </w:rPr>
      </w:pPr>
      <w:r w:rsidRPr="000E5A5A">
        <w:rPr>
          <w:sz w:val="22"/>
          <w:szCs w:val="22"/>
        </w:rPr>
        <w:t>b)</w:t>
      </w:r>
      <w:r w:rsidRPr="000E5A5A">
        <w:rPr>
          <w:sz w:val="22"/>
          <w:szCs w:val="22"/>
        </w:rPr>
        <w:tab/>
        <w:t>kserokopia dowodu rejestracyjnego pojazdu;</w:t>
      </w:r>
    </w:p>
    <w:p w14:paraId="3BA9E8F3" w14:textId="77777777" w:rsidR="000E5A5A" w:rsidRPr="000E5A5A" w:rsidRDefault="000E5A5A" w:rsidP="007305BB">
      <w:pPr>
        <w:numPr>
          <w:ilvl w:val="0"/>
          <w:numId w:val="2"/>
        </w:numPr>
        <w:spacing w:line="360" w:lineRule="auto"/>
        <w:ind w:left="252"/>
        <w:jc w:val="both"/>
        <w:rPr>
          <w:sz w:val="22"/>
          <w:szCs w:val="22"/>
        </w:rPr>
      </w:pPr>
      <w:r w:rsidRPr="000E5A5A">
        <w:rPr>
          <w:sz w:val="22"/>
          <w:szCs w:val="22"/>
        </w:rPr>
        <w:t>dla mieszkańców:</w:t>
      </w:r>
    </w:p>
    <w:p w14:paraId="005A7C63" w14:textId="77777777" w:rsidR="000E5A5A" w:rsidRPr="000E5A5A" w:rsidRDefault="00AE0D98" w:rsidP="007305BB">
      <w:pPr>
        <w:spacing w:line="360" w:lineRule="auto"/>
        <w:ind w:left="29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E5A5A" w:rsidRPr="000E5A5A">
        <w:rPr>
          <w:sz w:val="22"/>
          <w:szCs w:val="22"/>
        </w:rPr>
        <w:t>)</w:t>
      </w:r>
      <w:r w:rsidR="000E5A5A" w:rsidRPr="000E5A5A">
        <w:rPr>
          <w:sz w:val="22"/>
          <w:szCs w:val="22"/>
        </w:rPr>
        <w:tab/>
        <w:t>zaświadczenie/umowa potwierdzająca możliwość parkowania pojazdu na terenie posesji (wydane przez właściciela posesji lub osobę przez niego upoważnioną), której obsługa możliw</w:t>
      </w:r>
      <w:r w:rsidR="007305BB">
        <w:rPr>
          <w:sz w:val="22"/>
          <w:szCs w:val="22"/>
        </w:rPr>
        <w:t>a jest jedynie od strony Strefy,</w:t>
      </w:r>
    </w:p>
    <w:p w14:paraId="2A6287BB" w14:textId="77777777" w:rsidR="000E5A5A" w:rsidRPr="000E5A5A" w:rsidRDefault="00AE0D98" w:rsidP="007305BB">
      <w:pPr>
        <w:spacing w:line="360" w:lineRule="auto"/>
        <w:ind w:left="29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0E5A5A" w:rsidRPr="000E5A5A">
        <w:rPr>
          <w:sz w:val="22"/>
          <w:szCs w:val="22"/>
        </w:rPr>
        <w:t>)</w:t>
      </w:r>
      <w:r w:rsidR="000E5A5A" w:rsidRPr="000E5A5A">
        <w:rPr>
          <w:sz w:val="22"/>
          <w:szCs w:val="22"/>
        </w:rPr>
        <w:tab/>
        <w:t xml:space="preserve">kserokopia dokumentu potwierdzającego zameldowanie na pobyt stały lub czasowy albo umowa najmu lokalu mieszkalnego na terenie Strefy, </w:t>
      </w:r>
    </w:p>
    <w:p w14:paraId="20FDD965" w14:textId="77777777" w:rsidR="000E5A5A" w:rsidRPr="000E5A5A" w:rsidRDefault="00AE0D98" w:rsidP="007305BB">
      <w:pPr>
        <w:spacing w:line="360" w:lineRule="auto"/>
        <w:ind w:left="29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E5A5A" w:rsidRPr="000E5A5A">
        <w:rPr>
          <w:sz w:val="22"/>
          <w:szCs w:val="22"/>
        </w:rPr>
        <w:t>)</w:t>
      </w:r>
      <w:r w:rsidR="000E5A5A" w:rsidRPr="000E5A5A">
        <w:rPr>
          <w:sz w:val="22"/>
          <w:szCs w:val="22"/>
        </w:rPr>
        <w:tab/>
        <w:t>kserokopia dowodu rejestracyjnego.</w:t>
      </w:r>
    </w:p>
    <w:p w14:paraId="4589ABFE" w14:textId="77777777" w:rsidR="00C643CF" w:rsidRPr="000E5A5A" w:rsidRDefault="00C643CF" w:rsidP="0092570D">
      <w:pPr>
        <w:spacing w:line="360" w:lineRule="auto"/>
        <w:rPr>
          <w:sz w:val="22"/>
          <w:szCs w:val="22"/>
        </w:rPr>
      </w:pPr>
    </w:p>
    <w:p w14:paraId="4D9800DF" w14:textId="77777777" w:rsidR="00C643CF" w:rsidRDefault="00C643CF" w:rsidP="0092570D">
      <w:pPr>
        <w:spacing w:line="360" w:lineRule="auto"/>
        <w:rPr>
          <w:sz w:val="16"/>
          <w:szCs w:val="16"/>
        </w:rPr>
      </w:pPr>
    </w:p>
    <w:p w14:paraId="5B663D6E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7C4F9DAB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15609ADD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3621DFEF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4C98B0E2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18C6BEDF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1B9532A7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45C4E8A4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2E1DA95B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42F6D05D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11A4647E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6AAFEE0B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7A4C05A4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51816920" w14:textId="77777777" w:rsidR="00276403" w:rsidRDefault="00276403" w:rsidP="0092570D">
      <w:pPr>
        <w:spacing w:line="360" w:lineRule="auto"/>
        <w:rPr>
          <w:sz w:val="16"/>
          <w:szCs w:val="16"/>
        </w:rPr>
      </w:pPr>
    </w:p>
    <w:p w14:paraId="6CAAD6E6" w14:textId="77777777" w:rsidR="00276403" w:rsidRDefault="00276403" w:rsidP="00276403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C2525E">
        <w:rPr>
          <w:rFonts w:ascii="Times-Roman" w:hAnsi="Times-Roman" w:cs="Times-Roman"/>
          <w:b/>
          <w:color w:val="000000"/>
          <w:sz w:val="23"/>
          <w:szCs w:val="23"/>
        </w:rPr>
        <w:lastRenderedPageBreak/>
        <w:t>INFORMACJA O PRZETWARZANIU DANYCH OSOBOWYCH PRZEZ ZDM</w:t>
      </w:r>
    </w:p>
    <w:p w14:paraId="7103336E" w14:textId="77777777" w:rsidR="00276403" w:rsidRPr="00C2525E" w:rsidRDefault="00276403" w:rsidP="00276403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 xml:space="preserve">w związku z rozpatrywaniem </w:t>
      </w:r>
      <w:r w:rsidRPr="00C2525E">
        <w:rPr>
          <w:rFonts w:ascii="Times-Roman" w:hAnsi="Times-Roman" w:cs="Times-Roman"/>
          <w:b/>
          <w:color w:val="000000"/>
          <w:sz w:val="23"/>
          <w:szCs w:val="23"/>
        </w:rPr>
        <w:t>wniosku o</w:t>
      </w:r>
      <w:r>
        <w:rPr>
          <w:rFonts w:ascii="Times-Roman" w:hAnsi="Times-Roman" w:cs="Times-Roman"/>
          <w:b/>
          <w:color w:val="000000"/>
          <w:sz w:val="23"/>
          <w:szCs w:val="23"/>
        </w:rPr>
        <w:t>raz wydaniem</w:t>
      </w:r>
      <w:r w:rsidRPr="00C2525E">
        <w:rPr>
          <w:rFonts w:ascii="Times-Roman" w:hAnsi="Times-Roman" w:cs="Times-Roman"/>
          <w:b/>
          <w:color w:val="000000"/>
          <w:sz w:val="23"/>
          <w:szCs w:val="23"/>
        </w:rPr>
        <w:t xml:space="preserve"> identyfikatora</w:t>
      </w:r>
      <w:r>
        <w:rPr>
          <w:rFonts w:ascii="Times-Roman" w:hAnsi="Times-Roman" w:cs="Times-Roman"/>
          <w:b/>
          <w:color w:val="000000"/>
          <w:sz w:val="23"/>
          <w:szCs w:val="23"/>
        </w:rPr>
        <w:t xml:space="preserve"> NC</w:t>
      </w:r>
    </w:p>
    <w:p w14:paraId="22D90929" w14:textId="77777777" w:rsidR="00276403" w:rsidRPr="00C2525E" w:rsidRDefault="00276403" w:rsidP="00276403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14:paraId="7B4129A8" w14:textId="6C5DBAD2" w:rsidR="00276403" w:rsidRPr="00B978B3" w:rsidRDefault="00276403" w:rsidP="00276403">
      <w:pPr>
        <w:autoSpaceDE w:val="0"/>
        <w:autoSpaceDN w:val="0"/>
        <w:adjustRightInd w:val="0"/>
        <w:jc w:val="both"/>
        <w:rPr>
          <w:color w:val="000000"/>
        </w:rPr>
      </w:pPr>
      <w:r w:rsidRPr="00B978B3">
        <w:rPr>
          <w:color w:val="000000"/>
        </w:rPr>
        <w:t xml:space="preserve">Administratorem w odniesieniu do danych osobowych przetwarzanych we wniosku </w:t>
      </w:r>
      <w:r w:rsidR="004548D5" w:rsidRPr="00B978B3">
        <w:rPr>
          <w:color w:val="000000"/>
        </w:rPr>
        <w:br/>
      </w:r>
      <w:r w:rsidRPr="00B978B3">
        <w:rPr>
          <w:color w:val="000000"/>
        </w:rPr>
        <w:t>o wydanie identyfikatora oraz</w:t>
      </w:r>
      <w:r w:rsidR="001D701E">
        <w:rPr>
          <w:color w:val="000000"/>
        </w:rPr>
        <w:t xml:space="preserve"> </w:t>
      </w:r>
      <w:r w:rsidRPr="00B978B3">
        <w:rPr>
          <w:color w:val="000000"/>
        </w:rPr>
        <w:t>w załączonych dokumentach, niezbędnych do jego rozpatrzenia</w:t>
      </w:r>
      <w:r w:rsidRPr="00B978B3">
        <w:rPr>
          <w:i/>
          <w:color w:val="000000"/>
        </w:rPr>
        <w:t xml:space="preserve">, </w:t>
      </w:r>
      <w:r w:rsidRPr="00B978B3">
        <w:rPr>
          <w:color w:val="000000"/>
        </w:rPr>
        <w:t xml:space="preserve">zwanych dalej jako </w:t>
      </w:r>
      <w:r w:rsidRPr="00B978B3">
        <w:rPr>
          <w:b/>
          <w:color w:val="000000"/>
        </w:rPr>
        <w:t>„Dane Osobowe”</w:t>
      </w:r>
      <w:r w:rsidRPr="00B978B3">
        <w:rPr>
          <w:color w:val="000000"/>
        </w:rPr>
        <w:t xml:space="preserve">, jest Zarząd Dróg Miejskich (ZDM), </w:t>
      </w:r>
      <w:r w:rsidR="004548D5" w:rsidRPr="00B978B3">
        <w:rPr>
          <w:color w:val="000000"/>
        </w:rPr>
        <w:br/>
      </w:r>
      <w:r w:rsidRPr="00B978B3">
        <w:rPr>
          <w:color w:val="000000"/>
        </w:rPr>
        <w:t xml:space="preserve">ul. Chmielna 120, 00-801 Warszawa, tel. 22 55-89-000, (dalej jako </w:t>
      </w:r>
      <w:r w:rsidRPr="00B978B3">
        <w:rPr>
          <w:b/>
          <w:color w:val="000000"/>
        </w:rPr>
        <w:t>„Administrator”</w:t>
      </w:r>
      <w:r w:rsidRPr="00B978B3">
        <w:rPr>
          <w:color w:val="000000"/>
        </w:rPr>
        <w:t>).</w:t>
      </w:r>
    </w:p>
    <w:p w14:paraId="0DE801FA" w14:textId="70BCF86D" w:rsidR="00276403" w:rsidRPr="00B978B3" w:rsidRDefault="00276403" w:rsidP="002764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B978B3">
        <w:rPr>
          <w:b/>
          <w:bCs/>
          <w:color w:val="000000"/>
        </w:rPr>
        <w:t>Celem przetwarzania Danych Osobowych</w:t>
      </w:r>
      <w:r w:rsidRPr="00B978B3">
        <w:rPr>
          <w:color w:val="000000"/>
        </w:rPr>
        <w:t xml:space="preserve"> jest  realizacja wniosku, oraz wydanie Identyfikatora NC. </w:t>
      </w:r>
    </w:p>
    <w:p w14:paraId="3F9554F3" w14:textId="505E4ABD" w:rsidR="00754D0B" w:rsidRPr="00B978B3" w:rsidRDefault="00754D0B" w:rsidP="00754D0B">
      <w:pPr>
        <w:numPr>
          <w:ilvl w:val="0"/>
          <w:numId w:val="1"/>
        </w:numPr>
        <w:spacing w:after="60"/>
        <w:ind w:left="340" w:hanging="340"/>
        <w:jc w:val="both"/>
        <w:rPr>
          <w:b/>
        </w:rPr>
      </w:pPr>
      <w:r w:rsidRPr="00B978B3">
        <w:rPr>
          <w:b/>
        </w:rPr>
        <w:t>Dane Osobowe będą przetwarzane w oparciu o</w:t>
      </w:r>
      <w:r w:rsidRPr="00B978B3">
        <w:t xml:space="preserve"> przesłankę wskazaną w </w:t>
      </w:r>
      <w:r w:rsidRPr="00B978B3">
        <w:rPr>
          <w:b/>
        </w:rPr>
        <w:t>art. 6 ust. 1 lit. c</w:t>
      </w:r>
      <w:r w:rsidRPr="00B978B3">
        <w:t xml:space="preserve"> </w:t>
      </w:r>
      <w:r w:rsidRPr="00B978B3">
        <w:rPr>
          <w:b/>
        </w:rPr>
        <w:t>Rozporządzenia UE 2016/679 z dnia 27 kwietnia 2016 r.</w:t>
      </w:r>
      <w:r w:rsidRPr="00B978B3">
        <w:t xml:space="preserve"> w sprawie ochrony osób fizycznych w związku z przetwarzaniem danych osobowych i w sprawie swobodnego przepływu takich danych oraz uchylenia dyrektywy 95/46/WE (ogólne rozporządzenie o ochronie danych), dalej jako </w:t>
      </w:r>
      <w:r w:rsidRPr="00B978B3">
        <w:rPr>
          <w:b/>
        </w:rPr>
        <w:t>„RODO”</w:t>
      </w:r>
      <w:r w:rsidR="00D85B77" w:rsidRPr="00B978B3">
        <w:t>.</w:t>
      </w:r>
      <w:r w:rsidRPr="00B978B3">
        <w:t xml:space="preserve"> </w:t>
      </w:r>
    </w:p>
    <w:p w14:paraId="5EE8D3A7" w14:textId="77777777" w:rsidR="00754D0B" w:rsidRPr="00B978B3" w:rsidRDefault="00754D0B" w:rsidP="00754D0B">
      <w:pPr>
        <w:numPr>
          <w:ilvl w:val="0"/>
          <w:numId w:val="1"/>
        </w:numPr>
        <w:jc w:val="both"/>
        <w:rPr>
          <w:b/>
        </w:rPr>
      </w:pPr>
      <w:r w:rsidRPr="00B978B3">
        <w:rPr>
          <w:b/>
        </w:rPr>
        <w:t>Dostęp do Danych Osobowych</w:t>
      </w:r>
      <w:r w:rsidRPr="00B978B3">
        <w:t xml:space="preserve"> mogą mieć następujący odbiorcy danych:</w:t>
      </w:r>
    </w:p>
    <w:p w14:paraId="250CA4A8" w14:textId="77777777" w:rsidR="00754D0B" w:rsidRPr="00B978B3" w:rsidRDefault="00754D0B" w:rsidP="00754D0B">
      <w:pPr>
        <w:numPr>
          <w:ilvl w:val="1"/>
          <w:numId w:val="1"/>
        </w:numPr>
        <w:jc w:val="both"/>
        <w:rPr>
          <w:b/>
        </w:rPr>
      </w:pPr>
      <w:r w:rsidRPr="00B978B3">
        <w:t>upoważnieni pracownicy Administratora;</w:t>
      </w:r>
    </w:p>
    <w:p w14:paraId="71158597" w14:textId="43DDE4AD" w:rsidR="00754D0B" w:rsidRPr="00B978B3" w:rsidRDefault="00754D0B" w:rsidP="00754D0B">
      <w:pPr>
        <w:numPr>
          <w:ilvl w:val="1"/>
          <w:numId w:val="1"/>
        </w:numPr>
        <w:jc w:val="both"/>
        <w:rPr>
          <w:b/>
        </w:rPr>
      </w:pPr>
      <w:r w:rsidRPr="00B978B3">
        <w:t>usługodawcy, którym w drodze umowy powierzono przetwarzanie Danych Osobowych na potrzeby realizacji usług świadczonych dla Administratora, i ich upoważnieni pracownicy – w zakresie niezbędnym do prawidłowego wykonania tych usług.</w:t>
      </w:r>
    </w:p>
    <w:p w14:paraId="61B2D369" w14:textId="329A960B" w:rsidR="00754D0B" w:rsidRPr="00B978B3" w:rsidRDefault="00754D0B" w:rsidP="00754D0B">
      <w:pPr>
        <w:numPr>
          <w:ilvl w:val="0"/>
          <w:numId w:val="1"/>
        </w:numPr>
        <w:spacing w:after="60"/>
        <w:jc w:val="both"/>
        <w:rPr>
          <w:b/>
        </w:rPr>
      </w:pPr>
      <w:r w:rsidRPr="00B978B3">
        <w:rPr>
          <w:b/>
        </w:rPr>
        <w:t>Dane Osobowe będą przechowywane</w:t>
      </w:r>
      <w:r w:rsidRPr="00B978B3">
        <w:t xml:space="preserve"> przez okres ważności abonamentu oraz </w:t>
      </w:r>
      <w:r w:rsidR="004548D5" w:rsidRPr="00B978B3">
        <w:br/>
      </w:r>
      <w:r w:rsidRPr="00B978B3">
        <w:t xml:space="preserve">z zachowaniem terminów wynikających z innych ustaw, w szczególności ustawy </w:t>
      </w:r>
      <w:r w:rsidRPr="00B978B3">
        <w:rPr>
          <w:spacing w:val="-6"/>
        </w:rPr>
        <w:t>z dnia 29 września 1994 r. o rachunkowości .</w:t>
      </w:r>
    </w:p>
    <w:p w14:paraId="2465502B" w14:textId="77777777" w:rsidR="00754D0B" w:rsidRPr="00B978B3" w:rsidRDefault="00754D0B" w:rsidP="00754D0B">
      <w:pPr>
        <w:numPr>
          <w:ilvl w:val="0"/>
          <w:numId w:val="1"/>
        </w:numPr>
        <w:spacing w:after="60"/>
        <w:jc w:val="both"/>
        <w:rPr>
          <w:b/>
        </w:rPr>
      </w:pPr>
      <w:r w:rsidRPr="00B978B3">
        <w:rPr>
          <w:b/>
        </w:rPr>
        <w:t>Podanie Danych Osobowych</w:t>
      </w:r>
      <w:r w:rsidRPr="00B978B3">
        <w:t xml:space="preserve"> przez osobę, której dane dotyczą jest dobrowolne lecz niezbędne do rozpatrzenia wniosku i realizacji abonamentu mieszkańca SPPN. Niepodanie Danych Osobowych skutkuje brakiem możliwości wydania abonamentu.</w:t>
      </w:r>
    </w:p>
    <w:p w14:paraId="5DC1401C" w14:textId="77777777" w:rsidR="00754D0B" w:rsidRPr="00B978B3" w:rsidRDefault="00754D0B" w:rsidP="00754D0B">
      <w:pPr>
        <w:numPr>
          <w:ilvl w:val="0"/>
          <w:numId w:val="1"/>
        </w:numPr>
        <w:jc w:val="both"/>
        <w:rPr>
          <w:b/>
        </w:rPr>
      </w:pPr>
      <w:r w:rsidRPr="00B978B3">
        <w:rPr>
          <w:b/>
        </w:rPr>
        <w:t>Osoba, której dane dotyczą, może skorzystać wobec Administratora z następujących praw:</w:t>
      </w:r>
    </w:p>
    <w:p w14:paraId="59C55EBE" w14:textId="77777777" w:rsidR="00754D0B" w:rsidRPr="00B978B3" w:rsidRDefault="00754D0B" w:rsidP="00754D0B">
      <w:pPr>
        <w:numPr>
          <w:ilvl w:val="1"/>
          <w:numId w:val="1"/>
        </w:numPr>
        <w:spacing w:after="40"/>
        <w:jc w:val="both"/>
      </w:pPr>
      <w:r w:rsidRPr="00B978B3">
        <w:t>prawa do żądania dostępu do swoich Danych Osobowych oraz do ich sprostowania;</w:t>
      </w:r>
    </w:p>
    <w:p w14:paraId="03D0806F" w14:textId="77777777" w:rsidR="00754D0B" w:rsidRPr="00B978B3" w:rsidRDefault="00754D0B" w:rsidP="00754D0B">
      <w:pPr>
        <w:numPr>
          <w:ilvl w:val="1"/>
          <w:numId w:val="1"/>
        </w:numPr>
        <w:spacing w:after="40"/>
        <w:jc w:val="both"/>
      </w:pPr>
      <w:r w:rsidRPr="00B978B3">
        <w:t>prawa do ograniczenia przetwarzania jej danych w sytuacjach i na zasadach wskazanych  art. 18 RODO lub do ich usunięcia zgodnie z art. 17 RODO („prawo do bycia zapomnianym”);</w:t>
      </w:r>
    </w:p>
    <w:p w14:paraId="70DBDAE4" w14:textId="59AE4BD7" w:rsidR="00754D0B" w:rsidRPr="00B978B3" w:rsidRDefault="00754D0B" w:rsidP="00754D0B">
      <w:pPr>
        <w:numPr>
          <w:ilvl w:val="0"/>
          <w:numId w:val="1"/>
        </w:numPr>
        <w:spacing w:after="60"/>
        <w:jc w:val="both"/>
      </w:pPr>
      <w:r w:rsidRPr="00B978B3">
        <w:rPr>
          <w:b/>
        </w:rPr>
        <w:t>W sprawach związanych z przetwarzaniem danych</w:t>
      </w:r>
      <w:r w:rsidRPr="00B978B3">
        <w:t xml:space="preserve"> oraz realizacją praw przysługujących osobom, których te dane dotyczą, można kontaktować się </w:t>
      </w:r>
      <w:r w:rsidR="004548D5" w:rsidRPr="00B978B3">
        <w:br/>
      </w:r>
      <w:r w:rsidRPr="00B978B3">
        <w:t xml:space="preserve">z Administratorem, kierując korespondencję na adres: </w:t>
      </w:r>
      <w:r w:rsidRPr="00B978B3">
        <w:rPr>
          <w:b/>
        </w:rPr>
        <w:t xml:space="preserve">Zarząd Dróg Miejskich, </w:t>
      </w:r>
      <w:r w:rsidR="004548D5" w:rsidRPr="00B978B3">
        <w:rPr>
          <w:b/>
        </w:rPr>
        <w:br/>
      </w:r>
      <w:r w:rsidRPr="00B978B3">
        <w:rPr>
          <w:b/>
        </w:rPr>
        <w:t>ul. Chmielna 120, 00-801 Warszawa</w:t>
      </w:r>
      <w:r w:rsidRPr="00B978B3">
        <w:t xml:space="preserve"> lub z wyznaczonym przez Administratora inspektorem ochrony danych (IOD). Kontakt do IOD: </w:t>
      </w:r>
      <w:hyperlink r:id="rId8" w:history="1">
        <w:r w:rsidRPr="00B978B3">
          <w:rPr>
            <w:b/>
          </w:rPr>
          <w:t>iod@zdm.waw.pl</w:t>
        </w:r>
      </w:hyperlink>
    </w:p>
    <w:p w14:paraId="3D69625A" w14:textId="4D91E1A9" w:rsidR="00754D0B" w:rsidRPr="00B978B3" w:rsidRDefault="00754D0B" w:rsidP="00754D0B">
      <w:pPr>
        <w:autoSpaceDE w:val="0"/>
        <w:autoSpaceDN w:val="0"/>
        <w:adjustRightInd w:val="0"/>
        <w:jc w:val="both"/>
        <w:rPr>
          <w:color w:val="000000"/>
        </w:rPr>
      </w:pPr>
      <w:r w:rsidRPr="00B978B3">
        <w:t xml:space="preserve">Osoba, której dane dotyczą ma prawo wnieść w skargę na przetwarzanie jej danych osobowych przez Administratora do Prezesa Urzędu Ochrony Danych Osobowych (adres: </w:t>
      </w:r>
      <w:r w:rsidR="004548D5" w:rsidRPr="00B978B3">
        <w:br/>
      </w:r>
      <w:r w:rsidRPr="00B978B3">
        <w:t>ul. Moniuszki 1A, 00-014 Warszawa).</w:t>
      </w:r>
    </w:p>
    <w:p w14:paraId="243BB2CA" w14:textId="77777777" w:rsidR="00276403" w:rsidRPr="00396B32" w:rsidRDefault="00276403" w:rsidP="00276403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2146C301" w14:textId="77777777" w:rsidR="00276403" w:rsidRPr="00E822CB" w:rsidRDefault="00276403" w:rsidP="00276403">
      <w:pPr>
        <w:spacing w:line="360" w:lineRule="auto"/>
        <w:rPr>
          <w:sz w:val="16"/>
          <w:szCs w:val="16"/>
        </w:rPr>
      </w:pPr>
    </w:p>
    <w:p w14:paraId="32B3CC1D" w14:textId="77777777" w:rsidR="00276403" w:rsidRPr="00E822CB" w:rsidRDefault="00276403" w:rsidP="0092570D">
      <w:pPr>
        <w:spacing w:line="360" w:lineRule="auto"/>
        <w:rPr>
          <w:sz w:val="16"/>
          <w:szCs w:val="16"/>
        </w:rPr>
      </w:pPr>
    </w:p>
    <w:sectPr w:rsidR="00276403" w:rsidRPr="00E822CB" w:rsidSect="00AE3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359D" w14:textId="77777777" w:rsidR="00AE46C6" w:rsidRDefault="00AE46C6" w:rsidP="002D0404">
      <w:r>
        <w:separator/>
      </w:r>
    </w:p>
  </w:endnote>
  <w:endnote w:type="continuationSeparator" w:id="0">
    <w:p w14:paraId="72A7D5B3" w14:textId="77777777" w:rsidR="00AE46C6" w:rsidRDefault="00AE46C6" w:rsidP="002D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75FF" w14:textId="77777777" w:rsidR="009C0C4F" w:rsidRDefault="009C0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053D" w14:textId="77777777" w:rsidR="009C0C4F" w:rsidRDefault="009C0C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0F59" w14:textId="77777777" w:rsidR="009C0C4F" w:rsidRDefault="009C0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B0E2" w14:textId="77777777" w:rsidR="00AE46C6" w:rsidRDefault="00AE46C6" w:rsidP="002D0404">
      <w:r>
        <w:separator/>
      </w:r>
    </w:p>
  </w:footnote>
  <w:footnote w:type="continuationSeparator" w:id="0">
    <w:p w14:paraId="6C40698A" w14:textId="77777777" w:rsidR="00AE46C6" w:rsidRDefault="00AE46C6" w:rsidP="002D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7546" w14:textId="77777777" w:rsidR="009C0C4F" w:rsidRDefault="009C0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A3CA" w14:textId="77777777" w:rsidR="009C0C4F" w:rsidRDefault="00276403" w:rsidP="00276403">
    <w:pPr>
      <w:pStyle w:val="Nagwek"/>
      <w:jc w:val="right"/>
    </w:pPr>
    <w:r>
      <w:t>KU 29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27E8" w14:textId="77777777" w:rsidR="009C0C4F" w:rsidRDefault="009C0C4F" w:rsidP="009C0C4F">
    <w:pPr>
      <w:pStyle w:val="Nagwek"/>
      <w:tabs>
        <w:tab w:val="clear" w:pos="4536"/>
        <w:tab w:val="clear" w:pos="9072"/>
      </w:tabs>
      <w:ind w:left="5664"/>
    </w:pPr>
    <w:r>
      <w:t xml:space="preserve">KU 29a </w:t>
    </w:r>
  </w:p>
  <w:p w14:paraId="34F0BC9C" w14:textId="77777777" w:rsidR="009C0C4F" w:rsidRPr="001C5275" w:rsidRDefault="009C0C4F" w:rsidP="009C0C4F">
    <w:pPr>
      <w:pStyle w:val="Nagwek"/>
      <w:tabs>
        <w:tab w:val="clear" w:pos="4536"/>
        <w:tab w:val="clear" w:pos="9072"/>
      </w:tabs>
      <w:ind w:left="5664"/>
      <w:rPr>
        <w:sz w:val="22"/>
        <w:szCs w:val="22"/>
      </w:rPr>
    </w:pPr>
    <w:r w:rsidRPr="00B41D27">
      <w:rPr>
        <w:sz w:val="22"/>
        <w:szCs w:val="22"/>
      </w:rPr>
      <w:t xml:space="preserve">Załącznik </w:t>
    </w:r>
    <w:r>
      <w:rPr>
        <w:sz w:val="22"/>
        <w:szCs w:val="22"/>
      </w:rPr>
      <w:t>do zarządzenia nr</w:t>
    </w:r>
    <w:r w:rsidR="003B05AF">
      <w:rPr>
        <w:sz w:val="22"/>
        <w:szCs w:val="22"/>
      </w:rPr>
      <w:t xml:space="preserve"> 1417</w:t>
    </w:r>
    <w:r>
      <w:rPr>
        <w:sz w:val="22"/>
        <w:szCs w:val="22"/>
      </w:rPr>
      <w:t xml:space="preserve"> </w:t>
    </w:r>
    <w:r w:rsidR="003B05AF">
      <w:rPr>
        <w:sz w:val="22"/>
        <w:szCs w:val="22"/>
      </w:rPr>
      <w:t>Dyrektora ZDM z dn. 28.</w:t>
    </w:r>
    <w:r w:rsidRPr="00B41D27">
      <w:rPr>
        <w:sz w:val="22"/>
        <w:szCs w:val="22"/>
      </w:rPr>
      <w:t>06.2022 r.</w:t>
    </w:r>
  </w:p>
  <w:p w14:paraId="12807189" w14:textId="77777777" w:rsidR="00832E6C" w:rsidRDefault="00832E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4EF9"/>
    <w:multiLevelType w:val="hybridMultilevel"/>
    <w:tmpl w:val="5E50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0636"/>
    <w:multiLevelType w:val="hybridMultilevel"/>
    <w:tmpl w:val="289C6C9C"/>
    <w:lvl w:ilvl="0" w:tplc="A44C8B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num w:numId="1" w16cid:durableId="1977953533">
    <w:abstractNumId w:val="2"/>
  </w:num>
  <w:num w:numId="2" w16cid:durableId="434982875">
    <w:abstractNumId w:val="0"/>
  </w:num>
  <w:num w:numId="3" w16cid:durableId="103241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DE9"/>
    <w:rsid w:val="00047473"/>
    <w:rsid w:val="00086D36"/>
    <w:rsid w:val="000B4FCC"/>
    <w:rsid w:val="000D7F81"/>
    <w:rsid w:val="000E5A5A"/>
    <w:rsid w:val="000F6DCB"/>
    <w:rsid w:val="001114C3"/>
    <w:rsid w:val="00121402"/>
    <w:rsid w:val="0012244F"/>
    <w:rsid w:val="00140FFA"/>
    <w:rsid w:val="0016754A"/>
    <w:rsid w:val="001B2B73"/>
    <w:rsid w:val="001D701E"/>
    <w:rsid w:val="00276403"/>
    <w:rsid w:val="002B2E7A"/>
    <w:rsid w:val="002C063D"/>
    <w:rsid w:val="002D0404"/>
    <w:rsid w:val="002E5607"/>
    <w:rsid w:val="00330A99"/>
    <w:rsid w:val="0033421B"/>
    <w:rsid w:val="00353EDA"/>
    <w:rsid w:val="003B05AF"/>
    <w:rsid w:val="003B4DB4"/>
    <w:rsid w:val="004548D5"/>
    <w:rsid w:val="00454F00"/>
    <w:rsid w:val="00467A09"/>
    <w:rsid w:val="00496428"/>
    <w:rsid w:val="004D1D97"/>
    <w:rsid w:val="004E1960"/>
    <w:rsid w:val="0057072D"/>
    <w:rsid w:val="006E07D8"/>
    <w:rsid w:val="006E2C5A"/>
    <w:rsid w:val="007305BB"/>
    <w:rsid w:val="007310C1"/>
    <w:rsid w:val="00731F57"/>
    <w:rsid w:val="00754D0B"/>
    <w:rsid w:val="00774DFD"/>
    <w:rsid w:val="007C3E3C"/>
    <w:rsid w:val="007E180D"/>
    <w:rsid w:val="00832E6C"/>
    <w:rsid w:val="0083531F"/>
    <w:rsid w:val="008A4CB7"/>
    <w:rsid w:val="008D66D9"/>
    <w:rsid w:val="0092570D"/>
    <w:rsid w:val="00972DE9"/>
    <w:rsid w:val="009871C0"/>
    <w:rsid w:val="009C0C4F"/>
    <w:rsid w:val="00A570A7"/>
    <w:rsid w:val="00A73964"/>
    <w:rsid w:val="00AE0D98"/>
    <w:rsid w:val="00AE3433"/>
    <w:rsid w:val="00AE46C6"/>
    <w:rsid w:val="00B430AA"/>
    <w:rsid w:val="00B978B3"/>
    <w:rsid w:val="00BC1B4A"/>
    <w:rsid w:val="00BD0E9C"/>
    <w:rsid w:val="00C643CF"/>
    <w:rsid w:val="00C93702"/>
    <w:rsid w:val="00CC4928"/>
    <w:rsid w:val="00D07BE3"/>
    <w:rsid w:val="00D20594"/>
    <w:rsid w:val="00D649EF"/>
    <w:rsid w:val="00D85B77"/>
    <w:rsid w:val="00DD75E5"/>
    <w:rsid w:val="00DE62A6"/>
    <w:rsid w:val="00E4782F"/>
    <w:rsid w:val="00E53E0D"/>
    <w:rsid w:val="00E60350"/>
    <w:rsid w:val="00E822CB"/>
    <w:rsid w:val="00E95268"/>
    <w:rsid w:val="00EA44CF"/>
    <w:rsid w:val="00F460CF"/>
    <w:rsid w:val="00F50B76"/>
    <w:rsid w:val="00F54BC0"/>
    <w:rsid w:val="00F73279"/>
    <w:rsid w:val="00F7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786CA"/>
  <w15:chartTrackingRefBased/>
  <w15:docId w15:val="{E60CAF3E-789E-450A-A89C-941D0F1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D0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D0404"/>
    <w:rPr>
      <w:sz w:val="24"/>
      <w:szCs w:val="24"/>
    </w:rPr>
  </w:style>
  <w:style w:type="paragraph" w:styleId="Stopka">
    <w:name w:val="footer"/>
    <w:basedOn w:val="Normalny"/>
    <w:link w:val="StopkaZnak"/>
    <w:rsid w:val="002D04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0404"/>
    <w:rPr>
      <w:sz w:val="24"/>
      <w:szCs w:val="24"/>
    </w:rPr>
  </w:style>
  <w:style w:type="paragraph" w:styleId="Tekstdymka">
    <w:name w:val="Balloon Text"/>
    <w:basedOn w:val="Normalny"/>
    <w:link w:val="TekstdymkaZnak"/>
    <w:rsid w:val="00EA4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44CF"/>
    <w:rPr>
      <w:rFonts w:ascii="Segoe UI" w:hAnsi="Segoe UI" w:cs="Segoe UI"/>
      <w:sz w:val="18"/>
      <w:szCs w:val="18"/>
    </w:rPr>
  </w:style>
  <w:style w:type="character" w:styleId="Hipercze">
    <w:name w:val="Hyperlink"/>
    <w:rsid w:val="00D205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6AD-8A81-4F30-A18D-F698484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ZDM</Company>
  <LinksUpToDate>false</LinksUpToDate>
  <CharactersWithSpaces>6550</CharactersWithSpaces>
  <SharedDoc>false</SharedDoc>
  <HLinks>
    <vt:vector size="6" baseType="variant"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iod@zdm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b.rosa</dc:creator>
  <cp:keywords/>
  <dc:description/>
  <cp:lastModifiedBy>Agnieszka Piotrowska</cp:lastModifiedBy>
  <cp:revision>7</cp:revision>
  <cp:lastPrinted>2022-06-30T10:00:00Z</cp:lastPrinted>
  <dcterms:created xsi:type="dcterms:W3CDTF">2025-10-24T08:10:00Z</dcterms:created>
  <dcterms:modified xsi:type="dcterms:W3CDTF">2025-10-28T10:31:00Z</dcterms:modified>
</cp:coreProperties>
</file>